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04B23973" w:rsidR="00D16429" w:rsidRPr="003372D0" w:rsidRDefault="00A56B3C" w:rsidP="00841775">
      <w:pPr>
        <w:rPr>
          <w:b/>
          <w:bCs/>
        </w:rPr>
      </w:pPr>
      <w:r w:rsidRPr="00AB620E">
        <w:rPr>
          <w:rFonts w:ascii="黑体" w:eastAsia="黑体" w:hAnsi="黑体" w:hint="eastAsia"/>
          <w:sz w:val="24"/>
          <w:lang w:val="fr-FR"/>
        </w:rPr>
        <w:t>1.质量标准</w:t>
      </w:r>
      <w:r w:rsidRPr="00AB620E">
        <w:rPr>
          <w:rFonts w:ascii="黑体" w:eastAsia="黑体" w:hAnsi="黑体"/>
          <w:sz w:val="24"/>
          <w:lang w:val="fr-FR"/>
        </w:rPr>
        <w:t>Quality</w:t>
      </w:r>
      <w:r w:rsidRPr="00AB620E">
        <w:rPr>
          <w:rFonts w:ascii="黑体" w:eastAsia="黑体" w:hAnsi="黑体" w:hint="eastAsia"/>
          <w:sz w:val="24"/>
          <w:lang w:val="fr-FR"/>
        </w:rPr>
        <w:t xml:space="preserve"> Standard</w:t>
      </w:r>
      <w:r w:rsidR="003372D0" w:rsidRPr="00AB620E">
        <w:rPr>
          <w:rFonts w:ascii="黑体" w:eastAsia="黑体" w:hAnsi="黑体"/>
          <w:sz w:val="24"/>
          <w:lang w:val="fr-FR"/>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5000D8" w:rsidRPr="00475EB1" w14:paraId="2072793D" w14:textId="77777777" w:rsidTr="00680F1E">
        <w:trPr>
          <w:trHeight w:val="353"/>
        </w:trPr>
        <w:tc>
          <w:tcPr>
            <w:tcW w:w="212" w:type="pct"/>
            <w:vAlign w:val="center"/>
          </w:tcPr>
          <w:p w14:paraId="169946F8" w14:textId="77777777" w:rsidR="005000D8" w:rsidRPr="00C93769" w:rsidRDefault="005000D8" w:rsidP="005000D8">
            <w:pPr>
              <w:jc w:val="center"/>
              <w:rPr>
                <w:sz w:val="24"/>
              </w:rPr>
            </w:pPr>
            <w:r w:rsidRPr="00C93769">
              <w:rPr>
                <w:sz w:val="24"/>
              </w:rPr>
              <w:t>1</w:t>
            </w:r>
          </w:p>
        </w:tc>
        <w:tc>
          <w:tcPr>
            <w:tcW w:w="608" w:type="pct"/>
            <w:vAlign w:val="center"/>
          </w:tcPr>
          <w:p w14:paraId="11445829" w14:textId="77777777" w:rsidR="005000D8" w:rsidRPr="00C93769" w:rsidRDefault="005000D8" w:rsidP="005000D8">
            <w:pPr>
              <w:pStyle w:val="af0"/>
              <w:ind w:firstLineChars="0" w:firstLine="0"/>
              <w:jc w:val="center"/>
              <w:rPr>
                <w:sz w:val="24"/>
              </w:rPr>
            </w:pPr>
            <w:r w:rsidRPr="00C93769">
              <w:rPr>
                <w:sz w:val="24"/>
              </w:rPr>
              <w:t>材质</w:t>
            </w:r>
          </w:p>
        </w:tc>
        <w:tc>
          <w:tcPr>
            <w:tcW w:w="982" w:type="pct"/>
            <w:vAlign w:val="center"/>
          </w:tcPr>
          <w:p w14:paraId="4C5247B1" w14:textId="13F49053" w:rsidR="005000D8" w:rsidRPr="00C93769" w:rsidRDefault="005000D8" w:rsidP="005000D8">
            <w:pPr>
              <w:pStyle w:val="af0"/>
              <w:adjustRightInd w:val="0"/>
              <w:snapToGrid w:val="0"/>
              <w:ind w:firstLineChars="0" w:firstLine="0"/>
              <w:jc w:val="center"/>
              <w:rPr>
                <w:sz w:val="24"/>
              </w:rPr>
            </w:pPr>
            <w:r w:rsidRPr="00C93769">
              <w:rPr>
                <w:rFonts w:hint="eastAsia"/>
                <w:sz w:val="24"/>
              </w:rPr>
              <w:t>S</w:t>
            </w:r>
            <w:r w:rsidRPr="00C93769">
              <w:rPr>
                <w:sz w:val="24"/>
              </w:rPr>
              <w:t>US304</w:t>
            </w:r>
          </w:p>
        </w:tc>
        <w:tc>
          <w:tcPr>
            <w:tcW w:w="1017" w:type="pct"/>
            <w:vAlign w:val="center"/>
          </w:tcPr>
          <w:p w14:paraId="0B952FF0" w14:textId="700ABDE7" w:rsidR="005000D8" w:rsidRPr="00C93769" w:rsidRDefault="005000D8" w:rsidP="005000D8">
            <w:pPr>
              <w:jc w:val="center"/>
              <w:rPr>
                <w:sz w:val="24"/>
              </w:rPr>
            </w:pPr>
            <w:r w:rsidRPr="00C93769">
              <w:rPr>
                <w:rFonts w:hint="eastAsia"/>
                <w:sz w:val="24"/>
              </w:rPr>
              <w:t>/</w:t>
            </w:r>
          </w:p>
        </w:tc>
        <w:tc>
          <w:tcPr>
            <w:tcW w:w="976" w:type="pct"/>
            <w:vAlign w:val="center"/>
          </w:tcPr>
          <w:p w14:paraId="2B8B405B" w14:textId="12A2A639" w:rsidR="005000D8" w:rsidRPr="00C93769" w:rsidRDefault="005000D8" w:rsidP="005000D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5000D8" w:rsidRPr="00C93769" w:rsidRDefault="005000D8" w:rsidP="005000D8">
            <w:pPr>
              <w:jc w:val="center"/>
              <w:rPr>
                <w:sz w:val="24"/>
              </w:rPr>
            </w:pPr>
            <w:r w:rsidRPr="00C93769">
              <w:rPr>
                <w:rFonts w:hint="eastAsia"/>
                <w:sz w:val="24"/>
              </w:rPr>
              <w:t>B</w:t>
            </w:r>
          </w:p>
        </w:tc>
        <w:tc>
          <w:tcPr>
            <w:tcW w:w="873" w:type="pct"/>
            <w:vAlign w:val="center"/>
          </w:tcPr>
          <w:p w14:paraId="1830BA94" w14:textId="097F4EDE" w:rsidR="005000D8" w:rsidRPr="00C93769" w:rsidRDefault="00AB620E" w:rsidP="005000D8">
            <w:pPr>
              <w:jc w:val="center"/>
              <w:rPr>
                <w:sz w:val="24"/>
              </w:rPr>
            </w:pPr>
            <w:r>
              <w:rPr>
                <w:rFonts w:hint="eastAsia"/>
                <w:sz w:val="24"/>
              </w:rPr>
              <w:t>首检</w:t>
            </w:r>
          </w:p>
        </w:tc>
      </w:tr>
      <w:tr w:rsidR="005000D8" w:rsidRPr="00475EB1" w14:paraId="4DD439C2" w14:textId="77777777" w:rsidTr="00680F1E">
        <w:trPr>
          <w:trHeight w:val="70"/>
        </w:trPr>
        <w:tc>
          <w:tcPr>
            <w:tcW w:w="212" w:type="pct"/>
            <w:vAlign w:val="center"/>
          </w:tcPr>
          <w:p w14:paraId="62A1D8D9" w14:textId="77777777" w:rsidR="005000D8" w:rsidRPr="00C93769" w:rsidRDefault="005000D8" w:rsidP="005000D8">
            <w:pPr>
              <w:jc w:val="center"/>
              <w:rPr>
                <w:sz w:val="24"/>
              </w:rPr>
            </w:pPr>
            <w:r w:rsidRPr="00C93769">
              <w:rPr>
                <w:sz w:val="24"/>
              </w:rPr>
              <w:t>2</w:t>
            </w:r>
          </w:p>
        </w:tc>
        <w:tc>
          <w:tcPr>
            <w:tcW w:w="608" w:type="pct"/>
            <w:vAlign w:val="center"/>
          </w:tcPr>
          <w:p w14:paraId="7608E5CE" w14:textId="77777777" w:rsidR="005000D8" w:rsidRPr="00C93769" w:rsidRDefault="005000D8" w:rsidP="005000D8">
            <w:pPr>
              <w:jc w:val="center"/>
              <w:rPr>
                <w:sz w:val="24"/>
              </w:rPr>
            </w:pPr>
            <w:r w:rsidRPr="00C93769">
              <w:rPr>
                <w:rFonts w:hint="eastAsia"/>
                <w:sz w:val="24"/>
              </w:rPr>
              <w:t>外观</w:t>
            </w:r>
          </w:p>
        </w:tc>
        <w:tc>
          <w:tcPr>
            <w:tcW w:w="982" w:type="pct"/>
            <w:vAlign w:val="center"/>
          </w:tcPr>
          <w:p w14:paraId="260B15EC" w14:textId="59D321E1" w:rsidR="005000D8" w:rsidRPr="00C93769" w:rsidRDefault="005000D8" w:rsidP="005000D8">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5000D8" w:rsidRPr="00C93769" w:rsidRDefault="005000D8" w:rsidP="005000D8">
            <w:pPr>
              <w:jc w:val="center"/>
              <w:rPr>
                <w:sz w:val="24"/>
              </w:rPr>
            </w:pPr>
            <w:r w:rsidRPr="00C93769">
              <w:rPr>
                <w:rFonts w:hint="eastAsia"/>
                <w:sz w:val="24"/>
              </w:rPr>
              <w:t>/</w:t>
            </w:r>
          </w:p>
        </w:tc>
        <w:tc>
          <w:tcPr>
            <w:tcW w:w="976" w:type="pct"/>
            <w:vAlign w:val="center"/>
          </w:tcPr>
          <w:p w14:paraId="16D75E3F" w14:textId="7981D2B1" w:rsidR="005000D8" w:rsidRPr="00C93769" w:rsidRDefault="005000D8" w:rsidP="005000D8">
            <w:pPr>
              <w:jc w:val="center"/>
              <w:rPr>
                <w:sz w:val="24"/>
              </w:rPr>
            </w:pPr>
            <w:r>
              <w:rPr>
                <w:rFonts w:hint="eastAsia"/>
                <w:sz w:val="24"/>
              </w:rPr>
              <w:t>正常或矫正视力目视</w:t>
            </w:r>
          </w:p>
        </w:tc>
        <w:tc>
          <w:tcPr>
            <w:tcW w:w="331" w:type="pct"/>
            <w:vAlign w:val="center"/>
          </w:tcPr>
          <w:p w14:paraId="4D61B140" w14:textId="3CBC2374" w:rsidR="005000D8" w:rsidRPr="00C93769" w:rsidRDefault="005000D8" w:rsidP="005000D8">
            <w:pPr>
              <w:jc w:val="center"/>
              <w:rPr>
                <w:sz w:val="24"/>
              </w:rPr>
            </w:pPr>
            <w:r w:rsidRPr="00C93769">
              <w:rPr>
                <w:rFonts w:hint="eastAsia"/>
                <w:sz w:val="24"/>
              </w:rPr>
              <w:t>B</w:t>
            </w:r>
          </w:p>
        </w:tc>
        <w:tc>
          <w:tcPr>
            <w:tcW w:w="873" w:type="pct"/>
            <w:vAlign w:val="center"/>
          </w:tcPr>
          <w:p w14:paraId="5F474FFB" w14:textId="1883871F" w:rsidR="005000D8" w:rsidRPr="00C93769" w:rsidRDefault="005000D8" w:rsidP="005000D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3A7E837D" w:rsidR="00D16429" w:rsidRDefault="00F81CFA">
      <w:pPr>
        <w:ind w:rightChars="-73" w:right="-153"/>
        <w:rPr>
          <w:rFonts w:ascii="宋体" w:hAnsi="宋体"/>
          <w:sz w:val="24"/>
          <w:lang w:val="fr-FR"/>
        </w:rPr>
      </w:pPr>
      <w:r w:rsidRPr="00F81CFA">
        <w:rPr>
          <w:rFonts w:ascii="宋体" w:hAnsi="宋体"/>
          <w:sz w:val="24"/>
          <w:lang w:val="fr-FR"/>
        </w:rPr>
        <w:t>AAA-</w:t>
      </w:r>
      <w:r w:rsidR="00841775" w:rsidRPr="00371A54">
        <w:rPr>
          <w:sz w:val="24"/>
        </w:rPr>
        <w:t>10100007</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380510">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380510"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4CC57514" w:rsidR="00252EF7" w:rsidRDefault="007351F7">
            <w:pPr>
              <w:jc w:val="center"/>
              <w:rPr>
                <w:sz w:val="24"/>
              </w:rPr>
            </w:pPr>
            <w:r w:rsidRPr="007351F7">
              <w:rPr>
                <w:sz w:val="24"/>
              </w:rPr>
              <w:t>2022-11-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1AD8B39B" w:rsidR="00252EF7" w:rsidRDefault="007351F7">
            <w:pPr>
              <w:jc w:val="center"/>
              <w:rPr>
                <w:sz w:val="24"/>
              </w:rPr>
            </w:pPr>
            <w:r w:rsidRPr="007351F7">
              <w:rPr>
                <w:rFonts w:hint="eastAsia"/>
                <w:sz w:val="24"/>
              </w:rPr>
              <w:t>材质由全检改为</w:t>
            </w:r>
            <w:bookmarkStart w:id="0" w:name="_GoBack"/>
            <w:r w:rsidR="00AB620E">
              <w:rPr>
                <w:rFonts w:hint="eastAsia"/>
                <w:sz w:val="24"/>
              </w:rPr>
              <w:t>首检</w:t>
            </w:r>
            <w:bookmarkEnd w:id="0"/>
            <w:r w:rsidRPr="007351F7">
              <w:rPr>
                <w:rFonts w:hint="eastAsia"/>
                <w:sz w:val="24"/>
              </w:rPr>
              <w:t>，外观与尺寸由全检改为采用</w:t>
            </w:r>
            <w:r w:rsidRPr="007351F7">
              <w:rPr>
                <w:rFonts w:hint="eastAsia"/>
                <w:sz w:val="24"/>
              </w:rPr>
              <w:t>GB/T2828.1-2012</w:t>
            </w:r>
            <w:r w:rsidRPr="007351F7">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5B06F" w14:textId="77777777" w:rsidR="00380510" w:rsidRDefault="00380510">
      <w:r>
        <w:separator/>
      </w:r>
    </w:p>
  </w:endnote>
  <w:endnote w:type="continuationSeparator" w:id="0">
    <w:p w14:paraId="398F00F3" w14:textId="77777777" w:rsidR="00380510" w:rsidRDefault="0038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BB4CA" w14:textId="77777777" w:rsidR="00380510" w:rsidRDefault="00380510">
      <w:r>
        <w:separator/>
      </w:r>
    </w:p>
  </w:footnote>
  <w:footnote w:type="continuationSeparator" w:id="0">
    <w:p w14:paraId="2C9F83A0" w14:textId="77777777" w:rsidR="00380510" w:rsidRDefault="0038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217EE258" w:rsidR="00997718" w:rsidRPr="00582FEF" w:rsidRDefault="00841775" w:rsidP="00997718">
          <w:pPr>
            <w:jc w:val="center"/>
            <w:rPr>
              <w:rFonts w:ascii="黑体" w:eastAsia="黑体" w:hAnsi="黑体" w:cs="Arial"/>
              <w:sz w:val="36"/>
              <w:szCs w:val="36"/>
            </w:rPr>
          </w:pPr>
          <w:r w:rsidRPr="00AE5341">
            <w:rPr>
              <w:rFonts w:ascii="黑体" w:eastAsia="黑体" w:hAnsi="黑体" w:cs="Arial" w:hint="eastAsia"/>
              <w:sz w:val="36"/>
              <w:szCs w:val="36"/>
            </w:rPr>
            <w:t>出口</w:t>
          </w:r>
          <w:proofErr w:type="gramStart"/>
          <w:r w:rsidRPr="00AE5341">
            <w:rPr>
              <w:rFonts w:ascii="黑体" w:eastAsia="黑体" w:hAnsi="黑体" w:cs="Arial" w:hint="eastAsia"/>
              <w:sz w:val="36"/>
              <w:szCs w:val="36"/>
            </w:rPr>
            <w:t>绑线座</w:t>
          </w:r>
          <w:proofErr w:type="gramEnd"/>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221FA14" w:rsidR="00D16429" w:rsidRPr="00901D15" w:rsidRDefault="00F56D5C">
          <w:pPr>
            <w:jc w:val="center"/>
            <w:rPr>
              <w:sz w:val="24"/>
            </w:rPr>
          </w:pPr>
          <w:r w:rsidRPr="00901D15">
            <w:t>AAA-MAT-</w:t>
          </w:r>
          <w:r w:rsidR="00841775" w:rsidRPr="00901D15">
            <w:t>11</w:t>
          </w:r>
          <w:r w:rsidR="00841775">
            <w:t>4</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3F318FE9" w:rsidR="0065392E" w:rsidRPr="00901D15" w:rsidRDefault="00841775" w:rsidP="0065392E">
          <w:pPr>
            <w:jc w:val="center"/>
            <w:rPr>
              <w:sz w:val="24"/>
            </w:rPr>
          </w:pPr>
          <w:r w:rsidRPr="00371A54">
            <w:rPr>
              <w:sz w:val="24"/>
            </w:rPr>
            <w:t>10100007</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0A41989" w:rsidR="00997718" w:rsidRPr="00582FEF" w:rsidRDefault="00841775" w:rsidP="00997718">
          <w:pPr>
            <w:jc w:val="center"/>
            <w:rPr>
              <w:rFonts w:ascii="黑体" w:eastAsia="黑体" w:hAnsi="黑体" w:cs="Arial"/>
              <w:sz w:val="36"/>
              <w:szCs w:val="36"/>
            </w:rPr>
          </w:pPr>
          <w:r w:rsidRPr="00AE5341">
            <w:rPr>
              <w:rFonts w:ascii="黑体" w:eastAsia="黑体" w:hAnsi="黑体" w:cs="Arial" w:hint="eastAsia"/>
              <w:sz w:val="36"/>
              <w:szCs w:val="36"/>
            </w:rPr>
            <w:t>出口</w:t>
          </w:r>
          <w:proofErr w:type="gramStart"/>
          <w:r w:rsidRPr="00AE5341">
            <w:rPr>
              <w:rFonts w:ascii="黑体" w:eastAsia="黑体" w:hAnsi="黑体" w:cs="Arial" w:hint="eastAsia"/>
              <w:sz w:val="36"/>
              <w:szCs w:val="36"/>
            </w:rPr>
            <w:t>绑线座</w:t>
          </w:r>
          <w:proofErr w:type="gramEnd"/>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CF94C3C" w:rsidR="00D16429" w:rsidRPr="00901D15" w:rsidRDefault="00F56D5C" w:rsidP="00D524A3">
          <w:pPr>
            <w:adjustRightInd w:val="0"/>
            <w:snapToGrid w:val="0"/>
            <w:jc w:val="center"/>
          </w:pPr>
          <w:r w:rsidRPr="00901D15">
            <w:t>AAA-MAT-</w:t>
          </w:r>
          <w:r w:rsidR="00841775" w:rsidRPr="00901D15">
            <w:t>11</w:t>
          </w:r>
          <w:r w:rsidR="00841775">
            <w:t>4</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919DCDC" w:rsidR="00D16429" w:rsidRPr="00901D15" w:rsidRDefault="00841775">
          <w:pPr>
            <w:jc w:val="center"/>
            <w:rPr>
              <w:sz w:val="24"/>
            </w:rPr>
          </w:pPr>
          <w:r w:rsidRPr="00371A54">
            <w:rPr>
              <w:sz w:val="24"/>
            </w:rPr>
            <w:t>10100007</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53F9"/>
    <w:rsid w:val="00347827"/>
    <w:rsid w:val="00350FC3"/>
    <w:rsid w:val="00353153"/>
    <w:rsid w:val="003606EB"/>
    <w:rsid w:val="00363BD3"/>
    <w:rsid w:val="0036516D"/>
    <w:rsid w:val="00367B72"/>
    <w:rsid w:val="00371A54"/>
    <w:rsid w:val="0037716F"/>
    <w:rsid w:val="00380237"/>
    <w:rsid w:val="00380510"/>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1F7"/>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1775"/>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37C7A"/>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B620E"/>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5506E-F8B3-40E5-ACBF-07815817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4</cp:revision>
  <cp:lastPrinted>2013-09-27T01:10:00Z</cp:lastPrinted>
  <dcterms:created xsi:type="dcterms:W3CDTF">2022-11-22T08:22:00Z</dcterms:created>
  <dcterms:modified xsi:type="dcterms:W3CDTF">2022-11-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